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0E6FCCC3" w14:textId="77777777" w:rsidR="003D6144" w:rsidRDefault="00E559DE">
          <w:r>
            <w:rPr>
              <w:noProof/>
              <w:lang w:eastAsia="hr-HR" w:bidi="ar-SA"/>
            </w:rPr>
            <w:pict w14:anchorId="1823CDEE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25E97354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07FA141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1FE08CA5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4BE8D8E0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075CEF52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1355D763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5F34A61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01D491E2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52ED3031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05E9E4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78EA9F1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5BE565D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0A81673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2160741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0C52F738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65E2D6C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A56ED1B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03D309F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232047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3E180B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D13337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4AA06F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9D9138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7D01DC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6134A6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D1A864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D9ED7A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1C48E98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5F4FF75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19CFB32C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5019632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78FE4DB2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4EF7A72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0DD3E52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1509B65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0A43C6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7AD583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01DFCF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97D5D8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97AC64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616A79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E28B62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434A0CD5" w14:textId="3C32CF0B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43DB6A9" w14:textId="77777777" w:rsidR="008F15D1" w:rsidRDefault="008F15D1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0ADB0F04" w14:textId="54C11DA8" w:rsidR="00652EA3" w:rsidRDefault="008F15D1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risjeti</w:t>
                        </w:r>
                        <w:r>
                          <w:rPr>
                            <w:szCs w:val="28"/>
                          </w:rPr>
                          <w:t xml:space="preserve"> se pojma „ekologija“ i 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>zapiši</w:t>
                        </w:r>
                        <w:r>
                          <w:rPr>
                            <w:szCs w:val="28"/>
                          </w:rPr>
                          <w:t xml:space="preserve"> njegovo objašnjenje u bilježnicu.</w:t>
                        </w:r>
                      </w:p>
                      <w:p w14:paraId="0F9B969E" w14:textId="4AFF0D52" w:rsidR="008F15D1" w:rsidRDefault="008F15D1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Zapiši </w:t>
                        </w:r>
                        <w:r>
                          <w:rPr>
                            <w:szCs w:val="28"/>
                          </w:rPr>
                          <w:t xml:space="preserve"> u bilježnicu 10. vlastitih koraka do očuvanja okoliša.</w:t>
                        </w:r>
                      </w:p>
                      <w:p w14:paraId="35AEE41F" w14:textId="2E901238" w:rsidR="008F15D1" w:rsidRDefault="008F15D1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Izradi</w:t>
                        </w:r>
                        <w:r>
                          <w:rPr>
                            <w:szCs w:val="28"/>
                          </w:rPr>
                          <w:t xml:space="preserve"> logo za očuvanje okoliša svoga zavičaja – upotrebom digitalnog alata </w:t>
                        </w:r>
                        <w:proofErr w:type="spellStart"/>
                        <w:r>
                          <w:rPr>
                            <w:szCs w:val="28"/>
                          </w:rPr>
                          <w:t>Canva</w:t>
                        </w:r>
                        <w:proofErr w:type="spellEnd"/>
                        <w:r>
                          <w:rPr>
                            <w:szCs w:val="28"/>
                          </w:rPr>
                          <w:t>.</w:t>
                        </w:r>
                      </w:p>
                      <w:p w14:paraId="6817B4C6" w14:textId="514539FF" w:rsidR="008F15D1" w:rsidRDefault="00A6360A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ošalji</w:t>
                        </w:r>
                        <w:r>
                          <w:rPr>
                            <w:szCs w:val="28"/>
                          </w:rPr>
                          <w:t xml:space="preserve"> link do izrađenog loga učitelju:</w:t>
                        </w:r>
                      </w:p>
                      <w:p w14:paraId="67CEBB95" w14:textId="501BD5D1" w:rsidR="00A6360A" w:rsidRDefault="00A6360A" w:rsidP="00A6360A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rok za slanje: _________________________________</w:t>
                        </w:r>
                      </w:p>
                      <w:p w14:paraId="45752EC1" w14:textId="7AC76FE0" w:rsidR="00A6360A" w:rsidRDefault="00A6360A" w:rsidP="00A6360A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način slanja: __________________________________</w:t>
                        </w:r>
                      </w:p>
                      <w:p w14:paraId="6159E8CF" w14:textId="6E6EDF36" w:rsidR="00A6360A" w:rsidRPr="00652EA3" w:rsidRDefault="00A6360A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 xml:space="preserve"> zadatke u radnoj bilježnici od 58. do 59. stranice.</w:t>
                        </w:r>
                      </w:p>
                      <w:p w14:paraId="10DBB272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57597669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5FEB86C0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699D5395" w14:textId="0D92339A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8F15D1">
                          <w:rPr>
                            <w:rFonts w:ascii="Calibri" w:hAnsi="Calibri" w:cs="Calibri"/>
                          </w:rPr>
                          <w:t xml:space="preserve">66. – 69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539C612E" w14:textId="7DD457C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8F15D1">
                          <w:rPr>
                            <w:rFonts w:ascii="Calibri" w:hAnsi="Calibri" w:cs="Calibri"/>
                          </w:rPr>
                          <w:t xml:space="preserve"> 58. – 59. str.</w:t>
                        </w:r>
                      </w:p>
                      <w:p w14:paraId="31490AB0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5A2BC7C5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5C9BB57E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5C8E9650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65295859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7E2F2DA3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006BC585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41852335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2BA48252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61284F77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627D739A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309FEDB7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0D78A16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67D58566" w14:textId="36277F57" w:rsidR="006A784F" w:rsidRPr="009B66D4" w:rsidRDefault="008F15D1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PRIRODA NIJE NEISCRPNA</w:t>
                      </w:r>
                    </w:p>
                    <w:p w14:paraId="056B90B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0A9C9814" w14:textId="7D3A467B" w:rsidR="006A784F" w:rsidRPr="008C10BA" w:rsidRDefault="008F15D1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Očuvanje okoliša</w:t>
                      </w:r>
                    </w:p>
                    <w:p w14:paraId="3482DC9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1B55052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27B2F4B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7630AF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DA9651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697699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9BA779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18B668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BE90E2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6CFCDC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26F5F8C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2EFA61CE" w14:textId="77777777" w:rsidR="008F15D1" w:rsidRDefault="008F15D1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83B85A1" w14:textId="64125958" w:rsidR="006A784F" w:rsidRPr="008F15D1" w:rsidRDefault="006A784F" w:rsidP="008F15D1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E824E79" w14:textId="0043F285" w:rsidR="006A784F" w:rsidRPr="008F15D1" w:rsidRDefault="006A784F" w:rsidP="008F15D1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e nastavne sadržaje</w:t>
                      </w:r>
                      <w:r w:rsidRP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8F15D1" w:rsidRP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Očuvanje okoliša</w:t>
                      </w:r>
                      <w:r w:rsidRP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680961C1" w14:textId="49BB8EDD" w:rsidR="006A784F" w:rsidRPr="008F15D1" w:rsidRDefault="006A784F" w:rsidP="008F15D1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3B64971E" w14:textId="5E3E2C38" w:rsidR="008F15D1" w:rsidRPr="008F15D1" w:rsidRDefault="008F15D1" w:rsidP="008F15D1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F15D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O OŠ C.6.4.</w:t>
                      </w:r>
                      <w:r w:rsidRPr="008F15D1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navodi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opisuje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prirodna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bogatstva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sirovine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izvore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energije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navodi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vrste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onečišćenja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mjere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zaštite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važnost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selektiranja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otpada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9C957F3" w14:textId="77777777" w:rsidR="008F15D1" w:rsidRPr="008F15D1" w:rsidRDefault="008F15D1" w:rsidP="008F15D1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13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odi primjere onečišćenja okoliša na globalnoj razini</w:t>
                      </w:r>
                    </w:p>
                    <w:p w14:paraId="1233499F" w14:textId="6CFEA814" w:rsidR="008F15D1" w:rsidRPr="008F15D1" w:rsidRDefault="008F15D1" w:rsidP="008F15D1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13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odi moguće mjere zaštite od onečišćenja</w:t>
                      </w:r>
                    </w:p>
                    <w:p w14:paraId="0082FDF5" w14:textId="77777777" w:rsidR="008F15D1" w:rsidRPr="008F15D1" w:rsidRDefault="008F15D1" w:rsidP="008F15D1">
                      <w:pPr>
                        <w:spacing w:after="0" w:line="240" w:lineRule="auto"/>
                        <w:ind w:left="113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F91DA70" w14:textId="77777777" w:rsidR="008F15D1" w:rsidRPr="008F15D1" w:rsidRDefault="008F15D1" w:rsidP="008F15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8F15D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 C.3.2.</w:t>
                      </w:r>
                      <w:r w:rsidRP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repoznaje važnost odgovornosti pojedinca u društvu.</w:t>
                      </w:r>
                    </w:p>
                    <w:p w14:paraId="6142E2F7" w14:textId="2ED279FB" w:rsidR="008F15D1" w:rsidRPr="008F15D1" w:rsidRDefault="008F15D1" w:rsidP="008F15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8F15D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8F15D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P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F15D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3.3.</w:t>
                      </w:r>
                      <w:r w:rsidRPr="008F15D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samostalno oblikuje svoje ideje i kreativno pristupa rješavanju problema.</w:t>
                      </w:r>
                    </w:p>
                    <w:p w14:paraId="5E0A0368" w14:textId="77777777" w:rsidR="008F15D1" w:rsidRPr="008F15D1" w:rsidRDefault="008F15D1" w:rsidP="008F15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. A.3.1.</w:t>
                      </w:r>
                      <w:r w:rsidRPr="008F15D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Objašnjava osnovne sastavnice prirodne osnove.</w:t>
                      </w:r>
                    </w:p>
                    <w:p w14:paraId="41319947" w14:textId="77777777" w:rsidR="008F15D1" w:rsidRPr="008F15D1" w:rsidRDefault="008F15D1" w:rsidP="008F15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. A.3.3.  </w:t>
                      </w:r>
                      <w:r w:rsidRPr="008F15D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Razmatra uzroke ugroženosti prirode.</w:t>
                      </w:r>
                    </w:p>
                    <w:p w14:paraId="6438A17D" w14:textId="77777777" w:rsidR="008F15D1" w:rsidRPr="008F15D1" w:rsidRDefault="008F15D1" w:rsidP="008F15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. B.3.1. </w:t>
                      </w:r>
                      <w:r w:rsidRPr="008F15D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Prosuđuje kako različiti oblici djelovanja utječu na održivi razvoj.</w:t>
                      </w:r>
                    </w:p>
                    <w:p w14:paraId="6B981731" w14:textId="77777777" w:rsidR="008F15D1" w:rsidRPr="008F15D1" w:rsidRDefault="008F15D1" w:rsidP="008F15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Pr="008F15D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C.3.1</w:t>
                      </w:r>
                      <w:r w:rsidRPr="008F15D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. Može objasniti kako stanje u okolišu utječe na dobrobit.</w:t>
                      </w:r>
                    </w:p>
                    <w:p w14:paraId="44BEAA63" w14:textId="77777777" w:rsidR="008F15D1" w:rsidRPr="008F15D1" w:rsidRDefault="008F15D1" w:rsidP="008F15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Pr="008F15D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C.3.2</w:t>
                      </w:r>
                      <w:r w:rsidRPr="008F15D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. Navodi primjere utjecaja ekonomije na dobrobit.</w:t>
                      </w:r>
                    </w:p>
                    <w:p w14:paraId="48FCB7C3" w14:textId="01B1A32A" w:rsidR="006A784F" w:rsidRPr="008F15D1" w:rsidRDefault="008F15D1" w:rsidP="008F15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8F15D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. </w:t>
                      </w:r>
                      <w:r w:rsidRPr="008F15D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C.3.2.</w:t>
                      </w:r>
                      <w:r w:rsidRPr="008F15D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Učenik samostalno i djelotvorno provodi jednostavno pretraživanje, a uz učiteljevu pomoć složeno pretraživanje informacija u digitalnome okružju.</w:t>
                      </w:r>
                    </w:p>
                    <w:p w14:paraId="222288A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1E1868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3F389D1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0FAF26B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5B13E14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5EE5645C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BA72BED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60643CD4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007E8A6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11904EC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720EFEDF" w14:textId="77777777" w:rsidR="003D6144" w:rsidRDefault="003D6144" w:rsidP="003D6144">
          <w:pPr>
            <w:rPr>
              <w:szCs w:val="28"/>
            </w:rPr>
          </w:pPr>
        </w:p>
        <w:p w14:paraId="4454AD65" w14:textId="77777777" w:rsidR="003D6144" w:rsidRDefault="003D6144"/>
        <w:p w14:paraId="0F1E5F26" w14:textId="2E761F18" w:rsidR="00AA0AD4" w:rsidRPr="00A6360A" w:rsidRDefault="003D6144" w:rsidP="00AA0AD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1B34EB94" w14:textId="77777777" w:rsidR="00AA0AD4" w:rsidRDefault="00AA0AD4" w:rsidP="00AA0AD4">
      <w:pPr>
        <w:rPr>
          <w:rFonts w:ascii="Barlow SK" w:hAnsi="Barlow SK" w:cs="Calibri"/>
        </w:rPr>
      </w:pPr>
    </w:p>
    <w:p w14:paraId="583E5E23" w14:textId="77777777" w:rsidR="00AA0AD4" w:rsidRDefault="00AA0AD4" w:rsidP="00AA0AD4">
      <w:pPr>
        <w:rPr>
          <w:rFonts w:ascii="Barlow SK" w:hAnsi="Barlow SK" w:cs="Calibri"/>
        </w:rPr>
      </w:pPr>
    </w:p>
    <w:p w14:paraId="6BAE4898" w14:textId="77777777" w:rsidR="00AA0AD4" w:rsidRPr="00544E37" w:rsidRDefault="00AA0AD4" w:rsidP="00AA0AD4"/>
    <w:sectPr w:rsidR="00AA0AD4" w:rsidRPr="00544E37" w:rsidSect="00544E3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73C3F" w14:textId="77777777" w:rsidR="00E559DE" w:rsidRDefault="00E559DE" w:rsidP="008D561B">
      <w:pPr>
        <w:spacing w:after="0" w:line="240" w:lineRule="auto"/>
      </w:pPr>
      <w:r>
        <w:separator/>
      </w:r>
    </w:p>
  </w:endnote>
  <w:endnote w:type="continuationSeparator" w:id="0">
    <w:p w14:paraId="2A4AA5D2" w14:textId="77777777" w:rsidR="00E559DE" w:rsidRDefault="00E559DE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4BAB6" w14:textId="77777777" w:rsidR="00E559DE" w:rsidRDefault="00E559DE" w:rsidP="008D561B">
      <w:pPr>
        <w:spacing w:after="0" w:line="240" w:lineRule="auto"/>
      </w:pPr>
      <w:r>
        <w:separator/>
      </w:r>
    </w:p>
  </w:footnote>
  <w:footnote w:type="continuationSeparator" w:id="0">
    <w:p w14:paraId="6841ED95" w14:textId="77777777" w:rsidR="00E559DE" w:rsidRDefault="00E559DE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3B45C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17393EE2" wp14:editId="0A2E1BB4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0B7"/>
    <w:multiLevelType w:val="hybridMultilevel"/>
    <w:tmpl w:val="F38A8904"/>
    <w:lvl w:ilvl="0" w:tplc="0994D696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A6140"/>
    <w:multiLevelType w:val="hybridMultilevel"/>
    <w:tmpl w:val="4502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8F15D1"/>
    <w:rsid w:val="009662F2"/>
    <w:rsid w:val="00974F6D"/>
    <w:rsid w:val="009B66D4"/>
    <w:rsid w:val="009C443D"/>
    <w:rsid w:val="009E6947"/>
    <w:rsid w:val="00A16B97"/>
    <w:rsid w:val="00A16C9B"/>
    <w:rsid w:val="00A41185"/>
    <w:rsid w:val="00A6360A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559DE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DAB84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0-11-06T13:15:00Z</dcterms:modified>
</cp:coreProperties>
</file>